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黑体" w:hAnsi="黑体" w:eastAsia="黑体" w:cs="宋体"/>
          <w:kern w:val="0"/>
          <w:sz w:val="36"/>
          <w:szCs w:val="36"/>
          <w:highlight w:val="none"/>
        </w:rPr>
      </w:pPr>
      <w:bookmarkStart w:id="0" w:name="_GoBack"/>
      <w:bookmarkEnd w:id="0"/>
      <w:r>
        <w:rPr>
          <w:rFonts w:hint="eastAsia" w:ascii="黑体" w:hAnsi="黑体" w:eastAsia="黑体" w:cs="宋体"/>
          <w:sz w:val="36"/>
          <w:szCs w:val="36"/>
          <w:highlight w:val="none"/>
        </w:rPr>
        <w:t>西南科技大学2024年3月公开招聘工作人员岗位和条件要求一览表</w:t>
      </w:r>
    </w:p>
    <w:p>
      <w:pPr>
        <w:tabs>
          <w:tab w:val="left" w:pos="8820"/>
        </w:tabs>
        <w:spacing w:line="400" w:lineRule="exact"/>
        <w:rPr>
          <w:rFonts w:ascii="黑体" w:hAnsi="宋体" w:eastAsia="黑体" w:cs="宋体"/>
          <w:sz w:val="28"/>
          <w:szCs w:val="28"/>
          <w:highlight w:val="none"/>
          <w:shd w:val="pct10" w:color="auto" w:fill="FFFFFF"/>
        </w:rPr>
      </w:pPr>
    </w:p>
    <w:tbl>
      <w:tblPr>
        <w:tblStyle w:val="6"/>
        <w:tblW w:w="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2"/>
        <w:gridCol w:w="892"/>
        <w:gridCol w:w="818"/>
        <w:gridCol w:w="850"/>
        <w:gridCol w:w="709"/>
        <w:gridCol w:w="850"/>
        <w:gridCol w:w="1134"/>
        <w:gridCol w:w="1134"/>
        <w:gridCol w:w="1701"/>
        <w:gridCol w:w="2127"/>
        <w:gridCol w:w="708"/>
        <w:gridCol w:w="1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3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sz w:val="24"/>
                <w:szCs w:val="24"/>
                <w:highlight w:val="none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  <w:highlight w:val="none"/>
              </w:rPr>
              <w:t>招聘单位</w:t>
            </w: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_GB2312" w:hAnsi="宋体" w:eastAsia="楷体_GB2312" w:cs="宋体"/>
                <w:sz w:val="24"/>
                <w:szCs w:val="24"/>
                <w:highlight w:val="none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  <w:highlight w:val="none"/>
              </w:rPr>
              <w:t>招聘岗位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sz w:val="24"/>
                <w:szCs w:val="24"/>
                <w:highlight w:val="none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  <w:highlight w:val="none"/>
              </w:rPr>
              <w:t>岗位编码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sz w:val="24"/>
                <w:szCs w:val="24"/>
                <w:highlight w:val="none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  <w:highlight w:val="none"/>
              </w:rPr>
              <w:t>招聘人数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sz w:val="24"/>
                <w:szCs w:val="24"/>
                <w:highlight w:val="none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  <w:highlight w:val="none"/>
              </w:rPr>
              <w:t>招聘对象</w:t>
            </w:r>
          </w:p>
          <w:p>
            <w:pPr>
              <w:jc w:val="center"/>
              <w:rPr>
                <w:rFonts w:ascii="楷体_GB2312" w:hAnsi="宋体" w:eastAsia="楷体_GB2312" w:cs="宋体"/>
                <w:sz w:val="24"/>
                <w:szCs w:val="24"/>
                <w:highlight w:val="none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  <w:highlight w:val="none"/>
              </w:rPr>
              <w:t>范围</w:t>
            </w:r>
          </w:p>
        </w:tc>
        <w:tc>
          <w:tcPr>
            <w:tcW w:w="60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91"/>
              <w:jc w:val="center"/>
              <w:rPr>
                <w:rFonts w:hint="eastAsia" w:ascii="楷体_GB2312" w:hAnsi="宋体" w:eastAsia="楷体_GB2312" w:cs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  <w:highlight w:val="none"/>
                <w:lang w:eastAsia="zh-CN"/>
              </w:rPr>
              <w:tab/>
            </w:r>
            <w:r>
              <w:rPr>
                <w:rFonts w:hint="eastAsia" w:ascii="楷体_GB2312" w:hAnsi="宋体" w:eastAsia="楷体_GB2312" w:cs="宋体"/>
                <w:sz w:val="24"/>
                <w:szCs w:val="24"/>
                <w:highlight w:val="none"/>
              </w:rPr>
              <w:t>其他条件要求</w:t>
            </w:r>
            <w:r>
              <w:rPr>
                <w:rFonts w:hint="eastAsia" w:ascii="楷体_GB2312" w:hAnsi="宋体" w:eastAsia="楷体_GB2312" w:cs="宋体"/>
                <w:sz w:val="24"/>
                <w:szCs w:val="24"/>
                <w:highlight w:val="none"/>
                <w:lang w:eastAsia="zh-CN"/>
              </w:rPr>
              <w:tab/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sz w:val="24"/>
                <w:szCs w:val="24"/>
                <w:highlight w:val="none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  <w:highlight w:val="none"/>
              </w:rPr>
              <w:t>笔试</w:t>
            </w:r>
          </w:p>
          <w:p>
            <w:pPr>
              <w:jc w:val="center"/>
              <w:rPr>
                <w:rFonts w:ascii="楷体_GB2312" w:hAnsi="宋体" w:eastAsia="楷体_GB2312" w:cs="宋体"/>
                <w:sz w:val="24"/>
                <w:szCs w:val="24"/>
                <w:highlight w:val="none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  <w:highlight w:val="none"/>
              </w:rPr>
              <w:t>开考</w:t>
            </w:r>
          </w:p>
          <w:p>
            <w:pPr>
              <w:jc w:val="center"/>
              <w:rPr>
                <w:rFonts w:ascii="楷体_GB2312" w:hAnsi="宋体" w:eastAsia="楷体_GB2312" w:cs="宋体"/>
                <w:sz w:val="24"/>
                <w:szCs w:val="24"/>
                <w:highlight w:val="none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  <w:highlight w:val="none"/>
              </w:rPr>
              <w:t>比例</w:t>
            </w:r>
          </w:p>
        </w:tc>
        <w:tc>
          <w:tcPr>
            <w:tcW w:w="13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sz w:val="24"/>
                <w:szCs w:val="24"/>
                <w:highlight w:val="none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 w:cs="宋体"/>
                <w:sz w:val="24"/>
                <w:szCs w:val="24"/>
                <w:highlight w:val="none"/>
              </w:rPr>
            </w:pP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sz w:val="24"/>
                <w:szCs w:val="24"/>
                <w:highlight w:val="none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  <w:highlight w:val="none"/>
              </w:rPr>
              <w:t>岗位</w:t>
            </w:r>
          </w:p>
          <w:p>
            <w:pPr>
              <w:jc w:val="center"/>
              <w:rPr>
                <w:rFonts w:ascii="楷体_GB2312" w:hAnsi="宋体" w:eastAsia="楷体_GB2312" w:cs="宋体"/>
                <w:sz w:val="22"/>
                <w:highlight w:val="none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  <w:highlight w:val="none"/>
              </w:rPr>
              <w:t>类别</w:t>
            </w: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sz w:val="22"/>
                <w:highlight w:val="none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  <w:highlight w:val="none"/>
              </w:rPr>
              <w:t>岗位名称</w:t>
            </w: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 w:cs="宋体"/>
                <w:sz w:val="24"/>
                <w:szCs w:val="24"/>
                <w:highlight w:val="none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 w:cs="宋体"/>
                <w:sz w:val="24"/>
                <w:szCs w:val="24"/>
                <w:highlight w:val="none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 w:cs="宋体"/>
                <w:sz w:val="24"/>
                <w:szCs w:val="24"/>
                <w:highlight w:val="none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sz w:val="24"/>
                <w:szCs w:val="24"/>
                <w:highlight w:val="none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  <w:highlight w:val="none"/>
              </w:rPr>
              <w:t>年龄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sz w:val="24"/>
                <w:szCs w:val="24"/>
                <w:highlight w:val="none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  <w:highlight w:val="none"/>
              </w:rPr>
              <w:t>学历</w:t>
            </w:r>
          </w:p>
          <w:p>
            <w:pPr>
              <w:jc w:val="center"/>
              <w:rPr>
                <w:rFonts w:ascii="楷体_GB2312" w:hAnsi="宋体" w:eastAsia="楷体_GB2312" w:cs="宋体"/>
                <w:sz w:val="24"/>
                <w:szCs w:val="24"/>
                <w:highlight w:val="none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  <w:highlight w:val="none"/>
              </w:rPr>
              <w:t>或学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sz w:val="24"/>
                <w:szCs w:val="24"/>
                <w:highlight w:val="none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  <w:highlight w:val="none"/>
              </w:rPr>
              <w:t>专业条件要求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sz w:val="24"/>
                <w:szCs w:val="24"/>
                <w:highlight w:val="none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  <w:highlight w:val="none"/>
              </w:rPr>
              <w:t>其他</w:t>
            </w: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 w:cs="宋体"/>
                <w:sz w:val="24"/>
                <w:szCs w:val="24"/>
                <w:highlight w:val="none"/>
              </w:rPr>
            </w:pPr>
          </w:p>
        </w:tc>
        <w:tc>
          <w:tcPr>
            <w:tcW w:w="13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 w:cs="宋体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  <w:jc w:val="center"/>
        </w:trPr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等线" w:eastAsia="仿宋_GB2312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  <w:highlight w:val="none"/>
              </w:rPr>
              <w:t>学校内设</w:t>
            </w:r>
          </w:p>
          <w:p>
            <w:pPr>
              <w:jc w:val="center"/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  <w:highlight w:val="none"/>
              </w:rPr>
              <w:t>二级学院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辅导员岗位</w:t>
            </w: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专职</w:t>
            </w:r>
          </w:p>
          <w:p>
            <w:pPr>
              <w:jc w:val="center"/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辅导员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A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 w:cs="宋体"/>
                <w:sz w:val="18"/>
                <w:szCs w:val="18"/>
                <w:highlight w:val="none"/>
              </w:rPr>
              <w:t>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详见公告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1993年1月1日及以后出生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研究生学历、硕士及以上学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不限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1.中共党员（含中共预备党员）</w:t>
            </w:r>
          </w:p>
          <w:p>
            <w:pPr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2.高校应届毕业生（含择业期内未落实工作单位的高校毕业生）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3:1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需长期在男生宿舍值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  <w:jc w:val="center"/>
        </w:trPr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等线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  <w:highlight w:val="none"/>
              </w:rPr>
              <w:t>学校内设</w:t>
            </w:r>
          </w:p>
          <w:p>
            <w:pPr>
              <w:jc w:val="center"/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  <w:highlight w:val="none"/>
              </w:rPr>
              <w:t>二级学院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辅导员岗位</w:t>
            </w: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专职</w:t>
            </w:r>
          </w:p>
          <w:p>
            <w:pPr>
              <w:jc w:val="center"/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辅导员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A0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 w:cs="宋体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详见公告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1993年1月1日及以后出生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研究生学历、硕士及以上学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不限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1.中共党员（含中共预备党员）</w:t>
            </w:r>
          </w:p>
          <w:p>
            <w:pPr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2.高校应届毕业生（含择业期内未落实工作单位的高校毕业生）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3:1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  <w:highlight w:val="none"/>
              </w:rPr>
              <w:t>需长期在女生宿舍值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1" w:hRule="atLeast"/>
          <w:jc w:val="center"/>
        </w:trPr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等线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  <w:highlight w:val="none"/>
              </w:rPr>
              <w:t>学校内设</w:t>
            </w:r>
          </w:p>
          <w:p>
            <w:pPr>
              <w:jc w:val="center"/>
              <w:rPr>
                <w:rFonts w:ascii="仿宋_GB2312" w:hAnsi="等线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  <w:highlight w:val="none"/>
              </w:rPr>
              <w:t>二级学院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辅导员岗位</w:t>
            </w: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专职</w:t>
            </w:r>
          </w:p>
          <w:p>
            <w:pPr>
              <w:jc w:val="center"/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辅导员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A0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 w:cs="宋体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详见公告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1983年1月1日及以后出生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研究生学历、硕士及以上学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不限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_GB2312" w:hAnsi="等线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  <w:highlight w:val="none"/>
              </w:rPr>
              <w:t>1.中共党员（含中共预备党员）</w:t>
            </w:r>
          </w:p>
          <w:p>
            <w:pPr>
              <w:rPr>
                <w:rFonts w:ascii="仿宋_GB2312" w:hAnsi="等线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 w:cs="宋体"/>
                <w:sz w:val="18"/>
                <w:szCs w:val="18"/>
                <w:highlight w:val="none"/>
              </w:rPr>
              <w:t>2.</w:t>
            </w: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具有4年及以上工作经历（截至报名结束之日）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3:1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需长期在男生宿舍值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  <w:jc w:val="center"/>
        </w:trPr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等线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  <w:highlight w:val="none"/>
              </w:rPr>
              <w:t>学校内设</w:t>
            </w:r>
          </w:p>
          <w:p>
            <w:pPr>
              <w:jc w:val="center"/>
              <w:rPr>
                <w:rFonts w:ascii="仿宋_GB2312" w:hAnsi="等线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  <w:highlight w:val="none"/>
              </w:rPr>
              <w:t>二级学院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辅导员岗位</w:t>
            </w: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专职</w:t>
            </w:r>
          </w:p>
          <w:p>
            <w:pPr>
              <w:jc w:val="center"/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辅导员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A0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 w:cs="宋体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详见公告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1983年1月1日及以后出生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研究生学历、硕士及以上学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不限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_GB2312" w:hAnsi="等线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  <w:highlight w:val="none"/>
              </w:rPr>
              <w:t>1.中共党员（含中共预备党员）</w:t>
            </w:r>
          </w:p>
          <w:p>
            <w:pPr>
              <w:rPr>
                <w:rFonts w:ascii="仿宋_GB2312" w:hAnsi="等线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 w:cs="宋体"/>
                <w:sz w:val="18"/>
                <w:szCs w:val="18"/>
                <w:highlight w:val="none"/>
              </w:rPr>
              <w:t>2.</w:t>
            </w: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具有4年及以上工作经历（截至报名结束之日）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3:1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  <w:highlight w:val="none"/>
              </w:rPr>
              <w:t>需长期在女生宿舍值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  <w:jc w:val="center"/>
        </w:trPr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学校内设</w:t>
            </w:r>
          </w:p>
          <w:p>
            <w:pPr>
              <w:jc w:val="center"/>
              <w:rPr>
                <w:rFonts w:ascii="仿宋_GB2312" w:hAnsi="仿宋" w:eastAsia="仿宋_GB2312" w:cs="宋体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二级部门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管理</w:t>
            </w:r>
          </w:p>
          <w:p>
            <w:pPr>
              <w:jc w:val="center"/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岗位</w:t>
            </w: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管理</w:t>
            </w:r>
          </w:p>
          <w:p>
            <w:pPr>
              <w:rPr>
                <w:rFonts w:ascii="仿宋_GB2312" w:hAnsi="仿宋" w:eastAsia="仿宋_GB2312" w:cs="宋体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岗位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B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_GB2312" w:hAnsi="仿宋" w:eastAsia="仿宋_GB2312" w:cs="宋体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详见公告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_GB2312" w:hAnsi="仿宋" w:eastAsia="仿宋_GB2312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1993年1月1日及以后出生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研究生学历、硕士及以上学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不限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_GB2312" w:hAnsi="仿宋" w:eastAsia="仿宋_GB2312" w:cs="宋体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高校应届毕业生（含择业期内未落实工作单位的高校毕业生）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3:1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  <w:jc w:val="center"/>
        </w:trPr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学校内设</w:t>
            </w:r>
          </w:p>
          <w:p>
            <w:pPr>
              <w:jc w:val="center"/>
              <w:rPr>
                <w:rFonts w:ascii="仿宋_GB2312" w:hAnsi="仿宋" w:eastAsia="仿宋_GB2312" w:cs="宋体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二级部门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管理</w:t>
            </w:r>
          </w:p>
          <w:p>
            <w:pPr>
              <w:jc w:val="center"/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岗位</w:t>
            </w: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_GB2312" w:hAnsi="仿宋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管理</w:t>
            </w:r>
          </w:p>
          <w:p>
            <w:pPr>
              <w:rPr>
                <w:rFonts w:ascii="仿宋_GB2312" w:hAnsi="仿宋" w:eastAsia="仿宋_GB2312" w:cs="宋体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岗位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B0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_GB2312" w:hAnsi="仿宋" w:eastAsia="仿宋_GB2312" w:cs="宋体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详见公告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_GB2312" w:hAnsi="仿宋" w:eastAsia="仿宋_GB2312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1983年1月1日及以后出生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研究生学历、硕士及以上学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不限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_GB2312" w:hAnsi="仿宋" w:eastAsia="仿宋_GB2312" w:cs="宋体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1.具有4年及以上管理工作经历（截至报名结束之日）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highlight w:val="none"/>
              </w:rPr>
              <w:t>3:1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sz w:val="18"/>
                <w:szCs w:val="18"/>
                <w:highlight w:val="none"/>
              </w:rPr>
            </w:pPr>
          </w:p>
        </w:tc>
      </w:tr>
    </w:tbl>
    <w:p>
      <w:pPr>
        <w:ind w:firstLine="480" w:firstLineChars="200"/>
        <w:rPr>
          <w:rFonts w:ascii="楷体_GB2312" w:hAnsi="Times New Roman" w:eastAsia="楷体_GB2312" w:cs="Times New Roman"/>
          <w:sz w:val="24"/>
          <w:szCs w:val="24"/>
          <w:highlight w:val="none"/>
        </w:rPr>
      </w:pPr>
      <w:r>
        <w:rPr>
          <w:rFonts w:hint="eastAsia" w:ascii="楷体_GB2312" w:eastAsia="楷体_GB2312"/>
          <w:sz w:val="24"/>
          <w:szCs w:val="24"/>
          <w:highlight w:val="none"/>
        </w:rPr>
        <w:t>注1：报考者本人有效学位证所载学位应与拟报考岗位的“学位”资格要求相符；报考者本人有效的毕业证所载学历应与拟报考岗位的“学历”资格要求相符。</w:t>
      </w:r>
    </w:p>
    <w:p>
      <w:pPr>
        <w:ind w:firstLine="480" w:firstLineChars="200"/>
        <w:rPr>
          <w:rFonts w:ascii="楷体_GB2312" w:eastAsia="楷体_GB2312"/>
          <w:sz w:val="24"/>
          <w:szCs w:val="24"/>
          <w:highlight w:val="none"/>
        </w:rPr>
      </w:pPr>
      <w:r>
        <w:rPr>
          <w:rFonts w:hint="eastAsia" w:ascii="楷体_GB2312" w:eastAsia="楷体_GB2312"/>
          <w:sz w:val="24"/>
          <w:szCs w:val="24"/>
          <w:highlight w:val="none"/>
        </w:rPr>
        <w:t>注2：通过本次公招考试的人员须全职在我校录用岗位上累计工作满10年，在规定的工作年限内经组织、人事部门调整岗位除外。</w:t>
      </w:r>
    </w:p>
    <w:p>
      <w:pPr>
        <w:rPr>
          <w:rFonts w:ascii="仿宋_GB2312" w:eastAsia="仿宋_GB2312"/>
          <w:sz w:val="24"/>
          <w:szCs w:val="24"/>
          <w:highlight w:val="none"/>
        </w:rPr>
      </w:pPr>
    </w:p>
    <w:p>
      <w:pPr>
        <w:rPr>
          <w:rFonts w:ascii="仿宋_GB2312" w:eastAsia="仿宋_GB2312"/>
          <w:sz w:val="24"/>
          <w:szCs w:val="24"/>
          <w:highlight w:val="none"/>
        </w:rPr>
      </w:pPr>
    </w:p>
    <w:sectPr>
      <w:footerReference r:id="rId3" w:type="default"/>
      <w:pgSz w:w="16838" w:h="11906" w:orient="landscape"/>
      <w:pgMar w:top="1418" w:right="1440" w:bottom="1276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FullWidt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C4AA10B-3C37-4CC5-9EC9-36A43EC4100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5DB6DA01-FFF3-4EE4-B299-8429556A706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E8E819D-8751-43E9-9F02-191999694413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927AD84D-9E88-414B-A55F-BFD2A0609EB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904C263E-AAE8-4D56-9DE4-3007623C2B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</w:rPr>
                            <w:t>１８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rFonts w:ascii="宋体" w:hAnsi="宋体" w:eastAsia="宋体" w:cs="宋体"/>
                      </w:rPr>
                      <w:t>１８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yYzFjY2UxMWE3MGM2Mzg0ODlmMDM3MWE4MDlmMjQifQ=="/>
  </w:docVars>
  <w:rsids>
    <w:rsidRoot w:val="00E762FA"/>
    <w:rsid w:val="00044C8D"/>
    <w:rsid w:val="0006307B"/>
    <w:rsid w:val="000838DC"/>
    <w:rsid w:val="00084408"/>
    <w:rsid w:val="000B3D69"/>
    <w:rsid w:val="000B74E2"/>
    <w:rsid w:val="00130E7C"/>
    <w:rsid w:val="00166528"/>
    <w:rsid w:val="001A242A"/>
    <w:rsid w:val="002021C1"/>
    <w:rsid w:val="002211C6"/>
    <w:rsid w:val="0024066F"/>
    <w:rsid w:val="003E7E80"/>
    <w:rsid w:val="00433E50"/>
    <w:rsid w:val="00484F4A"/>
    <w:rsid w:val="004D2B42"/>
    <w:rsid w:val="004E4765"/>
    <w:rsid w:val="00505747"/>
    <w:rsid w:val="0057468D"/>
    <w:rsid w:val="00576A60"/>
    <w:rsid w:val="005F08F1"/>
    <w:rsid w:val="00645994"/>
    <w:rsid w:val="00656E28"/>
    <w:rsid w:val="00751304"/>
    <w:rsid w:val="0075676B"/>
    <w:rsid w:val="007A4E39"/>
    <w:rsid w:val="007B44A9"/>
    <w:rsid w:val="007D4155"/>
    <w:rsid w:val="0086776A"/>
    <w:rsid w:val="008A6AED"/>
    <w:rsid w:val="00903056"/>
    <w:rsid w:val="0094723D"/>
    <w:rsid w:val="00957C40"/>
    <w:rsid w:val="00964666"/>
    <w:rsid w:val="00A12BF1"/>
    <w:rsid w:val="00A2209F"/>
    <w:rsid w:val="00A63D74"/>
    <w:rsid w:val="00AC52B9"/>
    <w:rsid w:val="00AC54EE"/>
    <w:rsid w:val="00AD237D"/>
    <w:rsid w:val="00AD7FCB"/>
    <w:rsid w:val="00AE39DB"/>
    <w:rsid w:val="00AE481B"/>
    <w:rsid w:val="00AF14ED"/>
    <w:rsid w:val="00AF7FCF"/>
    <w:rsid w:val="00B837E2"/>
    <w:rsid w:val="00C1688B"/>
    <w:rsid w:val="00C34D61"/>
    <w:rsid w:val="00C42502"/>
    <w:rsid w:val="00C705BB"/>
    <w:rsid w:val="00CD0528"/>
    <w:rsid w:val="00D0004B"/>
    <w:rsid w:val="00D10259"/>
    <w:rsid w:val="00D45838"/>
    <w:rsid w:val="00D92AE6"/>
    <w:rsid w:val="00DD051A"/>
    <w:rsid w:val="00DE2E43"/>
    <w:rsid w:val="00E04446"/>
    <w:rsid w:val="00E2339B"/>
    <w:rsid w:val="00E762FA"/>
    <w:rsid w:val="00E86B23"/>
    <w:rsid w:val="00EA5E5D"/>
    <w:rsid w:val="00ED4E5A"/>
    <w:rsid w:val="00EF57B6"/>
    <w:rsid w:val="00F206EF"/>
    <w:rsid w:val="00F219CF"/>
    <w:rsid w:val="00F56162"/>
    <w:rsid w:val="00F56BA6"/>
    <w:rsid w:val="00FC4132"/>
    <w:rsid w:val="03520E02"/>
    <w:rsid w:val="0A034FF1"/>
    <w:rsid w:val="0A180683"/>
    <w:rsid w:val="0A7B6D68"/>
    <w:rsid w:val="0CFD6E3F"/>
    <w:rsid w:val="0F990EED"/>
    <w:rsid w:val="21D13C64"/>
    <w:rsid w:val="344C12ED"/>
    <w:rsid w:val="360B0CC5"/>
    <w:rsid w:val="3E1067B8"/>
    <w:rsid w:val="40F20A48"/>
    <w:rsid w:val="426A20E9"/>
    <w:rsid w:val="471B68BD"/>
    <w:rsid w:val="49D20944"/>
    <w:rsid w:val="4AD37DB3"/>
    <w:rsid w:val="5385101B"/>
    <w:rsid w:val="54685CFA"/>
    <w:rsid w:val="56723F9B"/>
    <w:rsid w:val="56F46A04"/>
    <w:rsid w:val="5BFC4BCA"/>
    <w:rsid w:val="616E690F"/>
    <w:rsid w:val="617C38B0"/>
    <w:rsid w:val="62081963"/>
    <w:rsid w:val="6A4D0AA8"/>
    <w:rsid w:val="6ADF081E"/>
    <w:rsid w:val="6D032155"/>
    <w:rsid w:val="73BB3622"/>
    <w:rsid w:val="759B2271"/>
    <w:rsid w:val="76DB4307"/>
    <w:rsid w:val="7998480C"/>
    <w:rsid w:val="7D9F4586"/>
    <w:rsid w:val="7DD5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next w:val="1"/>
    <w:link w:val="9"/>
    <w:autoRedefine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正文文本缩进 2 Char"/>
    <w:basedOn w:val="8"/>
    <w:link w:val="2"/>
    <w:autoRedefine/>
    <w:qFormat/>
    <w:uiPriority w:val="0"/>
    <w:rPr>
      <w:rFonts w:ascii="Times New Roman" w:hAnsi="Times New Roman" w:eastAsia="宋体" w:cs="Times New Roman"/>
      <w:szCs w:val="24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autoRedefine/>
    <w:semiHidden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36EA4B-3171-4D4A-81DE-2986EB9D4C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0</Pages>
  <Words>9103</Words>
  <Characters>9645</Characters>
  <Lines>74</Lines>
  <Paragraphs>21</Paragraphs>
  <TotalTime>23</TotalTime>
  <ScaleCrop>false</ScaleCrop>
  <LinksUpToDate>false</LinksUpToDate>
  <CharactersWithSpaces>968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1T09:00:00Z</dcterms:created>
  <dc:creator>lenovo</dc:creator>
  <cp:lastModifiedBy>胡豆儿</cp:lastModifiedBy>
  <cp:lastPrinted>2024-01-17T00:37:00Z</cp:lastPrinted>
  <dcterms:modified xsi:type="dcterms:W3CDTF">2024-01-22T03:52:1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4601DD947524ACCBFBF9984FE6400FA_13</vt:lpwstr>
  </property>
</Properties>
</file>